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2F" w:rsidRPr="00DE4581" w:rsidRDefault="00BF7D2F" w:rsidP="003F4E9C">
      <w:pPr>
        <w:jc w:val="both"/>
        <w:rPr>
          <w:sz w:val="20"/>
          <w:szCs w:val="20"/>
        </w:rPr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3774A8" w:rsidRDefault="003774A8" w:rsidP="003F4E9C">
      <w:pPr>
        <w:jc w:val="both"/>
      </w:pPr>
    </w:p>
    <w:p w:rsidR="00BE17C2" w:rsidRDefault="003F4E9C" w:rsidP="003F4E9C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F4E9C">
        <w:rPr>
          <w:b/>
          <w:sz w:val="28"/>
          <w:szCs w:val="28"/>
        </w:rPr>
        <w:t>ПРАЙС-ЛИСТ</w:t>
      </w:r>
    </w:p>
    <w:p w:rsidR="009B19A3" w:rsidRDefault="009B19A3" w:rsidP="003F4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(ДОМАШНИЙ ТРИКОТАЖ)</w:t>
      </w:r>
    </w:p>
    <w:p w:rsidR="009B19A3" w:rsidRPr="00461128" w:rsidRDefault="009B19A3" w:rsidP="003F4E9C">
      <w:pPr>
        <w:jc w:val="both"/>
        <w:rPr>
          <w:b/>
          <w:sz w:val="28"/>
          <w:szCs w:val="28"/>
        </w:rPr>
      </w:pPr>
      <w:r w:rsidRPr="00461128">
        <w:rPr>
          <w:b/>
          <w:sz w:val="28"/>
          <w:szCs w:val="28"/>
        </w:rPr>
        <w:t xml:space="preserve">                                           </w:t>
      </w:r>
      <w:proofErr w:type="spellStart"/>
      <w:r w:rsidR="002357D9">
        <w:rPr>
          <w:b/>
          <w:sz w:val="28"/>
          <w:szCs w:val="28"/>
          <w:lang w:val="en-US"/>
        </w:rPr>
        <w:t>asortimenttovar</w:t>
      </w:r>
      <w:proofErr w:type="spellEnd"/>
      <w:r w:rsidRPr="00461128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Pr="0046112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9B19A3" w:rsidRPr="009B19A3" w:rsidRDefault="009B19A3" w:rsidP="003F4E9C">
      <w:pPr>
        <w:jc w:val="both"/>
        <w:rPr>
          <w:b/>
          <w:sz w:val="28"/>
          <w:szCs w:val="28"/>
          <w:lang w:val="en-US"/>
        </w:rPr>
      </w:pPr>
      <w:r w:rsidRPr="00461128">
        <w:rPr>
          <w:b/>
          <w:sz w:val="28"/>
          <w:szCs w:val="28"/>
        </w:rPr>
        <w:tab/>
      </w:r>
      <w:r w:rsidRPr="00461128">
        <w:rPr>
          <w:b/>
          <w:sz w:val="28"/>
          <w:szCs w:val="28"/>
        </w:rPr>
        <w:tab/>
        <w:t xml:space="preserve">    </w:t>
      </w:r>
      <w:r w:rsidRPr="00461128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  <w:lang w:val="en-US"/>
        </w:rPr>
        <w:t>8(</w:t>
      </w:r>
      <w:r w:rsidR="002357D9">
        <w:rPr>
          <w:b/>
          <w:sz w:val="28"/>
          <w:szCs w:val="28"/>
          <w:lang w:val="en-US"/>
        </w:rPr>
        <w:t>958)6497582</w:t>
      </w:r>
    </w:p>
    <w:tbl>
      <w:tblPr>
        <w:tblStyle w:val="a3"/>
        <w:tblW w:w="10934" w:type="dxa"/>
        <w:tblInd w:w="-1168" w:type="dxa"/>
        <w:tblLook w:val="04A0" w:firstRow="1" w:lastRow="0" w:firstColumn="1" w:lastColumn="0" w:noHBand="0" w:noVBand="1"/>
      </w:tblPr>
      <w:tblGrid>
        <w:gridCol w:w="3208"/>
        <w:gridCol w:w="2496"/>
        <w:gridCol w:w="2706"/>
        <w:gridCol w:w="2524"/>
      </w:tblGrid>
      <w:tr w:rsidR="00BF7D2F" w:rsidTr="000578F8">
        <w:trPr>
          <w:trHeight w:val="351"/>
        </w:trPr>
        <w:tc>
          <w:tcPr>
            <w:tcW w:w="3242" w:type="dxa"/>
          </w:tcPr>
          <w:p w:rsidR="003F4E9C" w:rsidRDefault="00313D15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2343150"/>
                  <wp:effectExtent l="19050" t="0" r="0" b="0"/>
                  <wp:docPr id="1" name="Рисунок 0" descr="DSC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841" cy="234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E4581" w:rsidRDefault="00DE4581" w:rsidP="003F4E9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E4581" w:rsidRPr="00ED7D95" w:rsidRDefault="00DE4581" w:rsidP="003F4E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2357D9">
              <w:rPr>
                <w:b/>
                <w:sz w:val="24"/>
                <w:szCs w:val="24"/>
                <w:lang w:val="en-US"/>
              </w:rPr>
              <w:t>290</w:t>
            </w:r>
            <w:r w:rsidR="00ED7D95">
              <w:rPr>
                <w:b/>
                <w:sz w:val="24"/>
                <w:szCs w:val="24"/>
              </w:rPr>
              <w:t xml:space="preserve"> р.</w:t>
            </w:r>
          </w:p>
          <w:p w:rsidR="00DE4581" w:rsidRDefault="00DE4581" w:rsidP="003F4E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ED7D95">
              <w:rPr>
                <w:b/>
                <w:sz w:val="20"/>
                <w:szCs w:val="20"/>
              </w:rPr>
              <w:t xml:space="preserve"> Н-005</w:t>
            </w:r>
          </w:p>
          <w:p w:rsidR="00ED7D95" w:rsidRPr="00ED7D95" w:rsidRDefault="00ED7D95" w:rsidP="003F4E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E4581" w:rsidRPr="00ED7D95" w:rsidRDefault="00DE4581" w:rsidP="003F4E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ED7D95">
              <w:rPr>
                <w:b/>
                <w:sz w:val="20"/>
                <w:szCs w:val="20"/>
              </w:rPr>
              <w:t xml:space="preserve"> светло-голубой</w:t>
            </w:r>
          </w:p>
          <w:p w:rsidR="00DE4581" w:rsidRPr="00ED7D95" w:rsidRDefault="00DE4581" w:rsidP="003F4E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 w:rsidR="00ED7D95">
              <w:rPr>
                <w:b/>
                <w:sz w:val="20"/>
                <w:szCs w:val="20"/>
              </w:rPr>
              <w:t xml:space="preserve"> 100</w:t>
            </w:r>
            <w:r w:rsidR="003F517E">
              <w:rPr>
                <w:b/>
                <w:sz w:val="18"/>
                <w:szCs w:val="18"/>
              </w:rPr>
              <w:t>%</w:t>
            </w:r>
            <w:r w:rsidR="00ED7D95">
              <w:rPr>
                <w:b/>
                <w:sz w:val="20"/>
                <w:szCs w:val="20"/>
              </w:rPr>
              <w:t xml:space="preserve"> хлопок</w:t>
            </w:r>
          </w:p>
          <w:p w:rsidR="00DE4581" w:rsidRPr="00ED7D95" w:rsidRDefault="00DE4581" w:rsidP="003F4E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 w:rsidR="00ED7D95">
              <w:rPr>
                <w:b/>
                <w:sz w:val="20"/>
                <w:szCs w:val="20"/>
              </w:rPr>
              <w:t xml:space="preserve"> Россия</w:t>
            </w:r>
          </w:p>
          <w:p w:rsidR="00DE4581" w:rsidRPr="00ED7D95" w:rsidRDefault="00DE4581" w:rsidP="003F4E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 w:rsidR="00ED7D95">
              <w:rPr>
                <w:b/>
                <w:sz w:val="24"/>
                <w:szCs w:val="24"/>
              </w:rPr>
              <w:t xml:space="preserve"> </w:t>
            </w:r>
            <w:r w:rsidR="00ED7D95"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E4581" w:rsidRPr="00ED7D95" w:rsidRDefault="00DE4581" w:rsidP="003F4E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ип рукава:</w:t>
            </w:r>
            <w:r w:rsidR="00ED7D95">
              <w:rPr>
                <w:b/>
                <w:sz w:val="20"/>
                <w:szCs w:val="20"/>
              </w:rPr>
              <w:t xml:space="preserve"> без рукавов</w:t>
            </w:r>
          </w:p>
          <w:p w:rsidR="00DE4581" w:rsidRPr="00ED7D95" w:rsidRDefault="00DE4581" w:rsidP="003F4E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 w:rsidR="00ED7D95">
              <w:rPr>
                <w:b/>
                <w:sz w:val="24"/>
                <w:szCs w:val="24"/>
              </w:rPr>
              <w:t xml:space="preserve"> </w:t>
            </w:r>
            <w:r w:rsidR="00ED7D95">
              <w:rPr>
                <w:b/>
                <w:sz w:val="18"/>
                <w:szCs w:val="18"/>
              </w:rPr>
              <w:t>трикотажный</w:t>
            </w:r>
          </w:p>
          <w:p w:rsidR="00721140" w:rsidRPr="00ED7D95" w:rsidRDefault="00ED7D95" w:rsidP="003F4E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</w:tc>
        <w:tc>
          <w:tcPr>
            <w:tcW w:w="2616" w:type="dxa"/>
          </w:tcPr>
          <w:p w:rsidR="003F4E9C" w:rsidRDefault="00313D15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3275" cy="2314575"/>
                  <wp:effectExtent l="19050" t="0" r="0" b="0"/>
                  <wp:docPr id="4" name="Рисунок 3" descr="DSC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09" cy="231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736573" w:rsidRDefault="00736573" w:rsidP="007365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736573" w:rsidRPr="00736573" w:rsidRDefault="002357D9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ена: 29</w:t>
            </w:r>
            <w:r w:rsidR="00736573">
              <w:rPr>
                <w:b/>
                <w:sz w:val="24"/>
                <w:szCs w:val="24"/>
              </w:rPr>
              <w:t>0 р.</w:t>
            </w:r>
            <w:r w:rsidR="00736573" w:rsidRPr="00736573">
              <w:rPr>
                <w:b/>
                <w:sz w:val="18"/>
                <w:szCs w:val="18"/>
              </w:rPr>
              <w:t xml:space="preserve"> </w:t>
            </w:r>
          </w:p>
          <w:p w:rsidR="00736573" w:rsidRDefault="00736573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20"/>
                <w:szCs w:val="20"/>
              </w:rPr>
              <w:t xml:space="preserve"> Н-00</w:t>
            </w:r>
            <w:r>
              <w:rPr>
                <w:b/>
                <w:sz w:val="18"/>
                <w:szCs w:val="18"/>
              </w:rPr>
              <w:t>6</w:t>
            </w:r>
          </w:p>
          <w:p w:rsidR="00736573" w:rsidRPr="00ED7D95" w:rsidRDefault="00736573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736573" w:rsidRPr="00ED7D95" w:rsidRDefault="00736573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DB58BE">
              <w:rPr>
                <w:b/>
                <w:sz w:val="20"/>
                <w:szCs w:val="20"/>
              </w:rPr>
              <w:t xml:space="preserve"> желтый, белый</w:t>
            </w:r>
          </w:p>
          <w:p w:rsidR="00736573" w:rsidRPr="00ED7D95" w:rsidRDefault="00736573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>
              <w:rPr>
                <w:b/>
                <w:sz w:val="20"/>
                <w:szCs w:val="20"/>
              </w:rPr>
              <w:t xml:space="preserve"> 100</w:t>
            </w:r>
            <w:r w:rsidR="003F517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20"/>
                <w:szCs w:val="20"/>
              </w:rPr>
              <w:t xml:space="preserve"> хлопок</w:t>
            </w:r>
          </w:p>
          <w:p w:rsidR="00736573" w:rsidRPr="00ED7D95" w:rsidRDefault="00736573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20"/>
                <w:szCs w:val="20"/>
              </w:rPr>
              <w:t xml:space="preserve"> Россия</w:t>
            </w:r>
          </w:p>
          <w:p w:rsidR="00736573" w:rsidRPr="00ED7D95" w:rsidRDefault="00736573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736573" w:rsidRPr="00ED7D95" w:rsidRDefault="00736573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ип рукава:</w:t>
            </w:r>
            <w:r>
              <w:rPr>
                <w:b/>
                <w:sz w:val="20"/>
                <w:szCs w:val="20"/>
              </w:rPr>
              <w:t xml:space="preserve"> без рукавов</w:t>
            </w:r>
          </w:p>
          <w:p w:rsidR="00736573" w:rsidRPr="00ED7D95" w:rsidRDefault="00736573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Материал: </w:t>
            </w:r>
            <w:r>
              <w:rPr>
                <w:b/>
                <w:sz w:val="18"/>
                <w:szCs w:val="18"/>
              </w:rPr>
              <w:t>трикотажный</w:t>
            </w:r>
          </w:p>
          <w:p w:rsidR="00962F4C" w:rsidRDefault="00736573" w:rsidP="00736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</w:tc>
      </w:tr>
      <w:tr w:rsidR="00AF5067" w:rsidTr="000578F8">
        <w:trPr>
          <w:trHeight w:val="351"/>
        </w:trPr>
        <w:tc>
          <w:tcPr>
            <w:tcW w:w="3242" w:type="dxa"/>
          </w:tcPr>
          <w:p w:rsidR="00AF5067" w:rsidRDefault="00AF5067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2057400"/>
                  <wp:effectExtent l="19050" t="0" r="0" b="0"/>
                  <wp:docPr id="7" name="Рисунок 16" descr="DSC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18" cy="205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AF5067" w:rsidRDefault="00AF5067" w:rsidP="00B84E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AF5067" w:rsidRPr="00DE71C3" w:rsidRDefault="00AF5067" w:rsidP="00B84E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21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AF5067" w:rsidRPr="00DB58BE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DB58BE">
              <w:rPr>
                <w:b/>
                <w:sz w:val="18"/>
                <w:szCs w:val="18"/>
              </w:rPr>
              <w:t xml:space="preserve"> светло-голубой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AF5067" w:rsidRPr="0023615B" w:rsidRDefault="00AF5067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AF5067" w:rsidRDefault="00AF5067" w:rsidP="00B84E21">
            <w:pPr>
              <w:jc w:val="both"/>
              <w:rPr>
                <w:b/>
                <w:sz w:val="28"/>
                <w:szCs w:val="28"/>
              </w:rPr>
            </w:pPr>
          </w:p>
          <w:p w:rsidR="00AF5067" w:rsidRDefault="00AF5067" w:rsidP="00B84E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F5067" w:rsidRDefault="00AF5067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734" cy="1971675"/>
                  <wp:effectExtent l="19050" t="0" r="0" b="0"/>
                  <wp:docPr id="8" name="Рисунок 21" descr="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66" cy="19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AF5067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AF5067" w:rsidRPr="00DE71C3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22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AF5067" w:rsidRPr="00DB58BE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DB58BE">
              <w:rPr>
                <w:b/>
                <w:sz w:val="18"/>
                <w:szCs w:val="18"/>
              </w:rPr>
              <w:t xml:space="preserve"> желтый,</w:t>
            </w:r>
            <w:r w:rsidR="003D31DA">
              <w:rPr>
                <w:b/>
                <w:sz w:val="18"/>
                <w:szCs w:val="18"/>
              </w:rPr>
              <w:t xml:space="preserve"> </w:t>
            </w:r>
            <w:r w:rsidR="00DB58BE">
              <w:rPr>
                <w:b/>
                <w:sz w:val="18"/>
                <w:szCs w:val="18"/>
              </w:rPr>
              <w:t>бел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067" w:rsidTr="000578F8">
        <w:trPr>
          <w:trHeight w:val="351"/>
        </w:trPr>
        <w:tc>
          <w:tcPr>
            <w:tcW w:w="3242" w:type="dxa"/>
          </w:tcPr>
          <w:p w:rsidR="00AF5067" w:rsidRDefault="00AF5067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931541"/>
                  <wp:effectExtent l="19050" t="0" r="0" b="0"/>
                  <wp:docPr id="94" name="Рисунок 1" descr="C:\Users\Администратор\Desktop\Новая папка\1533849527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1533849527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42" cy="1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AF5067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AF5067" w:rsidRPr="00DE71C3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6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AF5067" w:rsidRPr="00DB58BE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DB58BE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 xml:space="preserve">розовый, </w:t>
            </w:r>
            <w:r w:rsidR="00DB58BE">
              <w:rPr>
                <w:b/>
                <w:sz w:val="18"/>
                <w:szCs w:val="18"/>
              </w:rPr>
              <w:t>желт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F5067" w:rsidRDefault="00AF5067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971675"/>
                  <wp:effectExtent l="19050" t="0" r="9525" b="0"/>
                  <wp:docPr id="95" name="Рисунок 2" descr="C:\Users\Администратор\Desktop\Новая папка\1533849745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\1533849745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AF5067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AF5067" w:rsidRPr="00DE71C3" w:rsidRDefault="00AF5067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2F2455">
              <w:rPr>
                <w:b/>
                <w:sz w:val="18"/>
                <w:szCs w:val="18"/>
              </w:rPr>
              <w:t xml:space="preserve"> П-008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AF5067" w:rsidRPr="00DB58BE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DB58BE">
              <w:rPr>
                <w:b/>
                <w:sz w:val="18"/>
                <w:szCs w:val="18"/>
              </w:rPr>
              <w:t xml:space="preserve"> голубой, желт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AF5067" w:rsidRPr="0023615B" w:rsidRDefault="00AF5067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AF5067" w:rsidRDefault="00AF5067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0578F8">
        <w:trPr>
          <w:trHeight w:val="335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95400" cy="1866900"/>
                  <wp:effectExtent l="19050" t="0" r="0" b="0"/>
                  <wp:docPr id="213" name="Рисунок 22" descr="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92" cy="186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  <w:lang w:val="en-US"/>
              </w:rPr>
              <w:t>38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23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желтый, бел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майка и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6205" cy="1857375"/>
                  <wp:effectExtent l="19050" t="0" r="4445" b="0"/>
                  <wp:docPr id="214" name="Рисунок 24" descr="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6969" cy="185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8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24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светло-голубо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майка и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0578F8">
        <w:trPr>
          <w:trHeight w:val="351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0844" cy="1821935"/>
                  <wp:effectExtent l="19050" t="0" r="0" b="0"/>
                  <wp:docPr id="240" name="Рисунок 1" descr="C:\Users\Администратор\Desktop\Новая папка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DSC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21" cy="18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8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1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мят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майка и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7102" cy="1943100"/>
                  <wp:effectExtent l="19050" t="0" r="0" b="0"/>
                  <wp:docPr id="241" name="Рисунок 2" descr="C:\Users\Администратор\Desktop\Новая папка\DSC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\DSC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73" cy="194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  <w:lang w:val="en-US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2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розов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0578F8">
        <w:trPr>
          <w:trHeight w:val="351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838275"/>
                  <wp:effectExtent l="19050" t="0" r="0" b="0"/>
                  <wp:docPr id="242" name="Рисунок 1" descr="C:\Users\Администратор\Desktop\Новая папка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99" cy="183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DB58BE" w:rsidRDefault="00DB58BE" w:rsidP="007365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Pr="00736573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2357D9">
              <w:rPr>
                <w:b/>
                <w:sz w:val="24"/>
                <w:szCs w:val="24"/>
                <w:lang w:val="en-US"/>
              </w:rPr>
              <w:t>290</w:t>
            </w:r>
            <w:r>
              <w:rPr>
                <w:b/>
                <w:sz w:val="24"/>
                <w:szCs w:val="24"/>
              </w:rPr>
              <w:t xml:space="preserve"> р.</w:t>
            </w:r>
            <w:r w:rsidRPr="00736573">
              <w:rPr>
                <w:b/>
                <w:sz w:val="18"/>
                <w:szCs w:val="18"/>
              </w:rPr>
              <w:t xml:space="preserve"> </w:t>
            </w:r>
          </w:p>
          <w:p w:rsidR="00DB58BE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20"/>
                <w:szCs w:val="20"/>
              </w:rPr>
              <w:t xml:space="preserve"> Н-00</w:t>
            </w:r>
            <w:r>
              <w:rPr>
                <w:b/>
                <w:sz w:val="18"/>
                <w:szCs w:val="18"/>
              </w:rPr>
              <w:t>1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0"/>
                <w:szCs w:val="20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мятный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>
              <w:rPr>
                <w:b/>
                <w:sz w:val="20"/>
                <w:szCs w:val="20"/>
              </w:rPr>
              <w:t xml:space="preserve"> 100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20"/>
                <w:szCs w:val="20"/>
              </w:rPr>
              <w:t xml:space="preserve"> хлопок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20"/>
                <w:szCs w:val="20"/>
              </w:rPr>
              <w:t xml:space="preserve"> Россия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ип рукава:</w:t>
            </w:r>
            <w:r>
              <w:rPr>
                <w:b/>
                <w:sz w:val="20"/>
                <w:szCs w:val="20"/>
              </w:rPr>
              <w:t xml:space="preserve"> без рукавов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Материал: </w:t>
            </w:r>
            <w:r>
              <w:rPr>
                <w:b/>
                <w:sz w:val="18"/>
                <w:szCs w:val="18"/>
              </w:rPr>
              <w:t>трикотажный</w:t>
            </w:r>
          </w:p>
          <w:p w:rsidR="00DB58BE" w:rsidRDefault="00DB58BE" w:rsidP="00736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9458" cy="1808395"/>
                  <wp:effectExtent l="19050" t="0" r="3992" b="0"/>
                  <wp:docPr id="243" name="Рисунок 1" descr="C:\Users\Администратор\Desktop\Новая папка\DSC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DSC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29" cy="180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7365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Pr="00736573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2357D9">
              <w:rPr>
                <w:b/>
                <w:sz w:val="24"/>
                <w:szCs w:val="24"/>
                <w:lang w:val="en-US"/>
              </w:rPr>
              <w:t>290</w:t>
            </w:r>
            <w:r>
              <w:rPr>
                <w:b/>
                <w:sz w:val="24"/>
                <w:szCs w:val="24"/>
              </w:rPr>
              <w:t xml:space="preserve"> р.</w:t>
            </w:r>
            <w:r w:rsidRPr="00736573">
              <w:rPr>
                <w:b/>
                <w:sz w:val="18"/>
                <w:szCs w:val="18"/>
              </w:rPr>
              <w:t xml:space="preserve"> </w:t>
            </w:r>
          </w:p>
          <w:p w:rsidR="00DB58BE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20"/>
                <w:szCs w:val="20"/>
              </w:rPr>
              <w:t xml:space="preserve"> Н-00</w:t>
            </w:r>
            <w:r>
              <w:rPr>
                <w:b/>
                <w:sz w:val="18"/>
                <w:szCs w:val="18"/>
              </w:rPr>
              <w:t>2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0"/>
                <w:szCs w:val="20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розовый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>
              <w:rPr>
                <w:b/>
                <w:sz w:val="20"/>
                <w:szCs w:val="20"/>
              </w:rPr>
              <w:t xml:space="preserve"> 100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20"/>
                <w:szCs w:val="20"/>
              </w:rPr>
              <w:t xml:space="preserve"> хлопок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20"/>
                <w:szCs w:val="20"/>
              </w:rPr>
              <w:t xml:space="preserve"> Россия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ип рукава:</w:t>
            </w:r>
            <w:r>
              <w:rPr>
                <w:b/>
                <w:sz w:val="20"/>
                <w:szCs w:val="20"/>
              </w:rPr>
              <w:t xml:space="preserve"> без рукавов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Материал: </w:t>
            </w:r>
            <w:r>
              <w:rPr>
                <w:b/>
                <w:sz w:val="18"/>
                <w:szCs w:val="18"/>
              </w:rPr>
              <w:t>трикотажный</w:t>
            </w:r>
          </w:p>
          <w:p w:rsidR="00DB58BE" w:rsidRDefault="00DB58BE" w:rsidP="00736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  <w:p w:rsidR="00DB58BE" w:rsidRDefault="00DB58BE" w:rsidP="00B84E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497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 w:rsidRPr="00EE55E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905000"/>
                  <wp:effectExtent l="19050" t="0" r="0" b="0"/>
                  <wp:docPr id="244" name="Рисунок 4" descr="C:\Users\Администратор\Desktop\Новая папка\153385007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Новая папка\153385007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</w:p>
          <w:p w:rsidR="00DB58BE" w:rsidRPr="00EE55EA" w:rsidRDefault="00DB58BE" w:rsidP="00EE55EA">
            <w:pPr>
              <w:rPr>
                <w:sz w:val="28"/>
                <w:szCs w:val="28"/>
              </w:rPr>
            </w:pPr>
          </w:p>
          <w:p w:rsidR="00DB58BE" w:rsidRPr="00EE55EA" w:rsidRDefault="00DB58BE" w:rsidP="00EE55EA">
            <w:pPr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DB58BE" w:rsidRDefault="00DB58BE" w:rsidP="007365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Pr="00736573" w:rsidRDefault="002357D9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  <w:r w:rsidR="00DB58BE" w:rsidRPr="00736573">
              <w:rPr>
                <w:b/>
                <w:sz w:val="18"/>
                <w:szCs w:val="18"/>
              </w:rPr>
              <w:t xml:space="preserve"> </w:t>
            </w:r>
          </w:p>
          <w:p w:rsidR="00DB58BE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20"/>
                <w:szCs w:val="20"/>
              </w:rPr>
              <w:t xml:space="preserve"> Н-00</w:t>
            </w:r>
            <w:r>
              <w:rPr>
                <w:b/>
                <w:sz w:val="18"/>
                <w:szCs w:val="18"/>
              </w:rPr>
              <w:t>8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0"/>
                <w:szCs w:val="20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розовый, желтый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>
              <w:rPr>
                <w:b/>
                <w:sz w:val="20"/>
                <w:szCs w:val="20"/>
              </w:rPr>
              <w:t xml:space="preserve"> 100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20"/>
                <w:szCs w:val="20"/>
              </w:rPr>
              <w:t xml:space="preserve"> хлопок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20"/>
                <w:szCs w:val="20"/>
              </w:rPr>
              <w:t xml:space="preserve"> Россия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ED7D95" w:rsidRDefault="00DB58BE" w:rsidP="00736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ип рукава:</w:t>
            </w:r>
            <w:r>
              <w:rPr>
                <w:b/>
                <w:sz w:val="20"/>
                <w:szCs w:val="20"/>
              </w:rPr>
              <w:t xml:space="preserve"> без рукавов</w:t>
            </w:r>
          </w:p>
          <w:p w:rsidR="00DB58BE" w:rsidRPr="00ED7D95" w:rsidRDefault="00DB58BE" w:rsidP="00736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Материал: </w:t>
            </w:r>
            <w:r>
              <w:rPr>
                <w:b/>
                <w:sz w:val="18"/>
                <w:szCs w:val="18"/>
              </w:rPr>
              <w:t>трикотажный</w:t>
            </w:r>
          </w:p>
          <w:p w:rsidR="00DB58BE" w:rsidRDefault="00DB58BE" w:rsidP="00736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990376"/>
                  <wp:effectExtent l="19050" t="0" r="0" b="0"/>
                  <wp:docPr id="245" name="Рисунок 1" descr="C:\Users\Администратор\Desktop\Новая папка\DSC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DSC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72" cy="199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  <w:lang w:val="en-US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3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мят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0578F8">
        <w:trPr>
          <w:trHeight w:val="351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2094197"/>
                  <wp:effectExtent l="19050" t="0" r="0" b="0"/>
                  <wp:docPr id="246" name="Рисунок 2" descr="C:\Users\Администратор\Desktop\Новая папка\153316212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\153316212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10" cy="209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B84E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DB58BE" w:rsidP="00B84E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2357D9">
              <w:rPr>
                <w:b/>
                <w:sz w:val="24"/>
                <w:szCs w:val="24"/>
                <w:lang w:val="en-US"/>
              </w:rPr>
              <w:t>290</w:t>
            </w:r>
            <w:r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05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синий, красный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B84E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B84E21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B84E21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B84E21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B84E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3736" cy="2047875"/>
                  <wp:effectExtent l="19050" t="0" r="4514" b="0"/>
                  <wp:docPr id="247" name="Рисунок 3" descr="C:\Users\Администратор\Desktop\Новая папка\1533162123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Новая папка\1533162123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36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  <w:lang w:val="en-US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7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синий, крас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0578F8">
        <w:trPr>
          <w:trHeight w:val="351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2009775"/>
                  <wp:effectExtent l="19050" t="0" r="0" b="0"/>
                  <wp:docPr id="265" name="Рисунок 4" descr="C:\Users\Администратор\Desktop\Новая папка\1533162887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Новая папка\1533162887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76" cy="200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04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зеленый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86205" cy="1924050"/>
                  <wp:effectExtent l="19050" t="0" r="4445" b="0"/>
                  <wp:docPr id="266" name="Рисунок 5" descr="C:\Users\Администратор\Desktop\Новая папка\1533163259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Новая папка\1533163259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8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18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зеле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майка и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2122619"/>
                  <wp:effectExtent l="19050" t="0" r="9525" b="0"/>
                  <wp:docPr id="267" name="Рисунок 6" descr="C:\Users\Администратор\Desktop\Новая папка\153316326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Новая папка\153316326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2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5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зеле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2200275"/>
                  <wp:effectExtent l="19050" t="0" r="0" b="0"/>
                  <wp:docPr id="268" name="Рисунок 3" descr="C:\Users\Администратор\Desktop\Новая папка\153384990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Новая папка\153384990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F51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3F51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07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Default="00DB58BE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голубой, желтый</w:t>
            </w:r>
            <w:r>
              <w:rPr>
                <w:b/>
                <w:sz w:val="24"/>
                <w:szCs w:val="24"/>
              </w:rPr>
              <w:tab/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3F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3F517E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2106512"/>
                  <wp:effectExtent l="19050" t="0" r="0" b="0"/>
                  <wp:docPr id="269" name="Рисунок 1" descr="C:\Users\Администратор\Desktop\Новая папка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657" cy="211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9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желтый, сиренев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0570" cy="2162175"/>
                  <wp:effectExtent l="19050" t="0" r="0" b="0"/>
                  <wp:docPr id="270" name="Рисунок 2" descr="C:\Users\Администратор\Desktop\Новая папка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24" cy="216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11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Default="00DB58BE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>желтый</w:t>
            </w:r>
            <w:proofErr w:type="gramEnd"/>
            <w:r w:rsidR="003D31DA">
              <w:rPr>
                <w:b/>
                <w:sz w:val="18"/>
                <w:szCs w:val="18"/>
              </w:rPr>
              <w:t>,сиреневый</w:t>
            </w:r>
            <w:proofErr w:type="spellEnd"/>
            <w:r>
              <w:rPr>
                <w:b/>
                <w:sz w:val="24"/>
                <w:szCs w:val="24"/>
              </w:rPr>
              <w:tab/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6B1E24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179968"/>
                  <wp:effectExtent l="19050" t="0" r="9525" b="0"/>
                  <wp:docPr id="271" name="Рисунок 3" descr="C:\Users\Администратор\Desktop\Новая папка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Новая папка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72" cy="218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10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Default="00DB58BE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пудр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6B1E24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27258" cy="2084333"/>
                  <wp:effectExtent l="19050" t="0" r="0" b="0"/>
                  <wp:docPr id="272" name="Рисунок 4" descr="C:\Users\Администратор\Desktop\Новая папка\DSC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Новая папка\DSC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58" cy="208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4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пудра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41240" cy="2171700"/>
                  <wp:effectExtent l="19050" t="0" r="0" b="0"/>
                  <wp:docPr id="282" name="Рисунок 6" descr="C:\Users\Администратор\Desktop\Новая папка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Новая папка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52" cy="218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2357D9">
              <w:rPr>
                <w:b/>
                <w:sz w:val="24"/>
                <w:szCs w:val="24"/>
                <w:lang w:val="en-US"/>
              </w:rPr>
              <w:t xml:space="preserve"> </w:t>
            </w:r>
            <w:r w:rsidR="002357D9" w:rsidRPr="002357D9">
              <w:rPr>
                <w:b/>
                <w:lang w:val="en-US"/>
              </w:rPr>
              <w:t>34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6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ярко- голубо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топ и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3637" cy="1981200"/>
                  <wp:effectExtent l="19050" t="0" r="1313" b="0"/>
                  <wp:docPr id="283" name="Рисунок 7" descr="C:\Users\Администратор\Desktop\Новая папка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Новая папка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77" cy="198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38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08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ярко-голубо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3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b/>
                <w:sz w:val="18"/>
                <w:szCs w:val="18"/>
              </w:rPr>
              <w:t>майка и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шорты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5577" cy="2266950"/>
                  <wp:effectExtent l="19050" t="0" r="6473" b="0"/>
                  <wp:docPr id="284" name="Рисунок 8" descr="C:\Users\Администратор\Desktop\Новая папка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Новая папка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66" cy="227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29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09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2-54 р.</w:t>
            </w:r>
          </w:p>
          <w:p w:rsidR="00DB58BE" w:rsidRDefault="00DB58BE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ярко-голубой</w:t>
            </w:r>
            <w:r>
              <w:rPr>
                <w:b/>
                <w:sz w:val="24"/>
                <w:szCs w:val="24"/>
              </w:rPr>
              <w:tab/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69 см</w:t>
            </w:r>
          </w:p>
          <w:p w:rsidR="00DB58BE" w:rsidRDefault="00DB58BE" w:rsidP="006B1E24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8368" cy="2495278"/>
                  <wp:effectExtent l="19050" t="0" r="4632" b="0"/>
                  <wp:docPr id="285" name="Рисунок 1" descr="C:\Users\Администратор\Desktop\Новая папка (2)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 (2)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37" cy="250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>
              <w:rPr>
                <w:b/>
                <w:sz w:val="24"/>
                <w:szCs w:val="24"/>
                <w:lang w:val="en-US"/>
              </w:rPr>
              <w:t>34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12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Default="00DB58BE" w:rsidP="003D31DA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мятный</w:t>
            </w:r>
            <w:r>
              <w:rPr>
                <w:b/>
                <w:sz w:val="24"/>
                <w:szCs w:val="24"/>
              </w:rPr>
              <w:tab/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90 см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2089473"/>
                  <wp:effectExtent l="19050" t="0" r="9525" b="0"/>
                  <wp:docPr id="291" name="Рисунок 1" descr="C:\Users\Администратор\Desktop\Новая папка (2)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 (2)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58" cy="209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41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10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мят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6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proofErr w:type="gramStart"/>
            <w:r>
              <w:rPr>
                <w:b/>
                <w:sz w:val="18"/>
                <w:szCs w:val="18"/>
              </w:rPr>
              <w:t>май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sz w:val="18"/>
                <w:szCs w:val="18"/>
              </w:rPr>
              <w:t xml:space="preserve"> бриджи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3806" cy="2143125"/>
                  <wp:effectExtent l="19050" t="0" r="0" b="0"/>
                  <wp:docPr id="292" name="Рисунок 2" descr="C:\Users\Администратор\Desktop\Новая папка (2)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 (2)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36" cy="216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340</w:t>
            </w:r>
            <w:r w:rsidR="00DB58BE">
              <w:rPr>
                <w:b/>
                <w:sz w:val="24"/>
                <w:szCs w:val="24"/>
              </w:rPr>
              <w:t xml:space="preserve"> р.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13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Default="003D31DA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</w:t>
            </w:r>
            <w:r>
              <w:rPr>
                <w:b/>
                <w:sz w:val="18"/>
                <w:szCs w:val="18"/>
              </w:rPr>
              <w:t>: малина, чер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без рукавов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90 см</w:t>
            </w: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7929" cy="2238375"/>
                  <wp:effectExtent l="19050" t="0" r="0" b="0"/>
                  <wp:docPr id="296" name="Рисунок 1" descr="C:\Users\Администратор\Desktop\Новая папка (2)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 (2)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29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45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11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Pr="003D31DA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малина, чер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6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proofErr w:type="gramStart"/>
            <w:r>
              <w:rPr>
                <w:b/>
                <w:sz w:val="18"/>
                <w:szCs w:val="18"/>
              </w:rPr>
              <w:t>май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sz w:val="18"/>
                <w:szCs w:val="18"/>
              </w:rPr>
              <w:t xml:space="preserve"> бриджи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5231" cy="2324100"/>
                  <wp:effectExtent l="19050" t="0" r="4469" b="0"/>
                  <wp:docPr id="297" name="Рисунок 2" descr="C:\Users\Администратор\Desktop\Новая папка (2)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 (2)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81" cy="2326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ная сорочка</w:t>
            </w:r>
          </w:p>
          <w:p w:rsidR="00DB58BE" w:rsidRDefault="002357D9" w:rsidP="006B1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340</w:t>
            </w:r>
            <w:r w:rsidR="00DB58BE">
              <w:rPr>
                <w:b/>
                <w:sz w:val="24"/>
                <w:szCs w:val="24"/>
              </w:rPr>
              <w:t>р.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Н-014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Default="00DB58BE" w:rsidP="006B1E24">
            <w:pPr>
              <w:tabs>
                <w:tab w:val="center" w:pos="11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24"/>
                <w:szCs w:val="24"/>
              </w:rPr>
              <w:t xml:space="preserve"> </w:t>
            </w:r>
            <w:r w:rsidR="003D31DA">
              <w:rPr>
                <w:b/>
                <w:sz w:val="18"/>
                <w:szCs w:val="18"/>
              </w:rPr>
              <w:t>сиреневый</w:t>
            </w:r>
            <w:r>
              <w:rPr>
                <w:b/>
                <w:sz w:val="24"/>
                <w:szCs w:val="24"/>
              </w:rPr>
              <w:tab/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трана: </w:t>
            </w:r>
            <w:r>
              <w:rPr>
                <w:b/>
                <w:sz w:val="18"/>
                <w:szCs w:val="18"/>
              </w:rPr>
              <w:t>Россия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Тип рукава: </w:t>
            </w:r>
            <w:r>
              <w:rPr>
                <w:b/>
                <w:sz w:val="18"/>
                <w:szCs w:val="18"/>
              </w:rPr>
              <w:t>с рукавом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3F517E" w:rsidRDefault="00DB58BE" w:rsidP="006B1E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по спинке:</w:t>
            </w:r>
            <w:r>
              <w:rPr>
                <w:b/>
                <w:sz w:val="18"/>
                <w:szCs w:val="18"/>
              </w:rPr>
              <w:t xml:space="preserve"> 90 см</w:t>
            </w:r>
          </w:p>
          <w:p w:rsidR="00DB58BE" w:rsidRDefault="00DB58BE" w:rsidP="006B1E24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0D64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58BE" w:rsidTr="00EE55EA">
        <w:trPr>
          <w:trHeight w:val="2683"/>
        </w:trPr>
        <w:tc>
          <w:tcPr>
            <w:tcW w:w="3242" w:type="dxa"/>
          </w:tcPr>
          <w:p w:rsidR="00DB58BE" w:rsidRDefault="00DB58BE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2184156"/>
                  <wp:effectExtent l="19050" t="0" r="0" b="0"/>
                  <wp:docPr id="299" name="Рисунок 3" descr="C:\Users\Администратор\Desktop\Новая папка (2)\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Новая папка (2)\DSC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0" cy="218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</w:t>
            </w:r>
            <w:r w:rsidR="00DE71C3">
              <w:rPr>
                <w:b/>
                <w:sz w:val="18"/>
                <w:szCs w:val="18"/>
              </w:rPr>
              <w:t xml:space="preserve"> </w:t>
            </w:r>
            <w:r w:rsidR="002357D9">
              <w:rPr>
                <w:b/>
                <w:sz w:val="24"/>
                <w:szCs w:val="24"/>
              </w:rPr>
              <w:t>430</w:t>
            </w:r>
            <w:r w:rsidR="00DE71C3">
              <w:rPr>
                <w:b/>
                <w:sz w:val="24"/>
                <w:szCs w:val="24"/>
              </w:rPr>
              <w:t xml:space="preserve"> р.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  <w:sz w:val="18"/>
                <w:szCs w:val="18"/>
              </w:rPr>
              <w:t xml:space="preserve"> П-012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азмер: </w:t>
            </w:r>
            <w:r>
              <w:rPr>
                <w:b/>
                <w:sz w:val="18"/>
                <w:szCs w:val="18"/>
              </w:rPr>
              <w:t>44-54 р.</w:t>
            </w:r>
          </w:p>
          <w:p w:rsidR="00DB58BE" w:rsidRPr="00DE71C3" w:rsidRDefault="00DB58BE" w:rsidP="003D3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3D31DA">
              <w:rPr>
                <w:b/>
                <w:sz w:val="18"/>
                <w:szCs w:val="18"/>
              </w:rPr>
              <w:t xml:space="preserve"> сиренев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 xml:space="preserve">бережная стирка 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>
              <w:rPr>
                <w:b/>
                <w:sz w:val="18"/>
                <w:szCs w:val="18"/>
              </w:rPr>
              <w:t xml:space="preserve"> трикотажный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6 см</w:t>
            </w:r>
          </w:p>
          <w:p w:rsidR="00DB58BE" w:rsidRPr="0023615B" w:rsidRDefault="00DB58BE" w:rsidP="003D31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proofErr w:type="gramStart"/>
            <w:r>
              <w:rPr>
                <w:b/>
                <w:sz w:val="18"/>
                <w:szCs w:val="18"/>
              </w:rPr>
              <w:t>май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sz w:val="18"/>
                <w:szCs w:val="18"/>
              </w:rPr>
              <w:t xml:space="preserve"> бриджи</w:t>
            </w: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  <w:p w:rsidR="00DB58BE" w:rsidRDefault="00DB58BE" w:rsidP="003D31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DB58BE" w:rsidRDefault="00F40158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2747056"/>
                  <wp:effectExtent l="19050" t="0" r="0" b="0"/>
                  <wp:docPr id="2" name="Рисунок 1" descr="C:\Users\Администратор\Desktop\ежи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ежи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51" cy="2746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B58BE" w:rsidRDefault="009D2239" w:rsidP="000D6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9D2239" w:rsidRDefault="002357D9" w:rsidP="000D6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430</w:t>
            </w:r>
            <w:r w:rsidR="009D2239">
              <w:rPr>
                <w:b/>
                <w:sz w:val="24"/>
                <w:szCs w:val="24"/>
              </w:rPr>
              <w:t>р.</w:t>
            </w:r>
          </w:p>
          <w:p w:rsidR="009D2239" w:rsidRPr="009D2239" w:rsidRDefault="009D2239" w:rsidP="000D6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>
              <w:rPr>
                <w:b/>
              </w:rPr>
              <w:t xml:space="preserve"> п-014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азмер:</w:t>
            </w:r>
            <w:r>
              <w:rPr>
                <w:b/>
                <w:sz w:val="18"/>
                <w:szCs w:val="18"/>
              </w:rPr>
              <w:t xml:space="preserve"> 44-54 р.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Цвет: </w:t>
            </w:r>
            <w:r>
              <w:rPr>
                <w:b/>
                <w:sz w:val="18"/>
                <w:szCs w:val="18"/>
              </w:rPr>
              <w:t>ежик с яблоком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Состав: </w:t>
            </w:r>
            <w:r>
              <w:rPr>
                <w:b/>
                <w:sz w:val="18"/>
                <w:szCs w:val="18"/>
              </w:rPr>
              <w:t>100% хлопок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>
              <w:rPr>
                <w:b/>
                <w:sz w:val="18"/>
                <w:szCs w:val="18"/>
              </w:rPr>
              <w:t xml:space="preserve"> Россия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Уход: </w:t>
            </w:r>
            <w:r>
              <w:rPr>
                <w:b/>
                <w:sz w:val="18"/>
                <w:szCs w:val="18"/>
              </w:rPr>
              <w:t>бережная стирка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Материал: </w:t>
            </w:r>
            <w:r>
              <w:rPr>
                <w:b/>
                <w:sz w:val="18"/>
                <w:szCs w:val="18"/>
              </w:rPr>
              <w:t>трикотажный</w:t>
            </w:r>
          </w:p>
          <w:p w:rsidR="009D2239" w:rsidRPr="009D2239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верха: </w:t>
            </w:r>
            <w:r>
              <w:rPr>
                <w:b/>
                <w:sz w:val="18"/>
                <w:szCs w:val="18"/>
              </w:rPr>
              <w:t>66 см</w:t>
            </w:r>
          </w:p>
          <w:p w:rsidR="009D2239" w:rsidRPr="00534C53" w:rsidRDefault="009D2239" w:rsidP="000D6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майка и бриджи</w:t>
            </w:r>
          </w:p>
        </w:tc>
      </w:tr>
      <w:tr w:rsidR="00F40158" w:rsidTr="00F40158">
        <w:trPr>
          <w:trHeight w:val="3533"/>
        </w:trPr>
        <w:tc>
          <w:tcPr>
            <w:tcW w:w="3242" w:type="dxa"/>
          </w:tcPr>
          <w:p w:rsidR="00F40158" w:rsidRDefault="00F40158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77849" cy="2320732"/>
                  <wp:effectExtent l="19050" t="0" r="0" b="0"/>
                  <wp:docPr id="3" name="Рисунок 2" descr="C:\Users\Администратор\Desktop\ежи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ежи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49" cy="232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9D2239" w:rsidRDefault="0091664B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380</w:t>
            </w:r>
            <w:r w:rsidR="009D2239">
              <w:rPr>
                <w:b/>
                <w:sz w:val="24"/>
                <w:szCs w:val="24"/>
              </w:rPr>
              <w:t xml:space="preserve">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534C53">
              <w:rPr>
                <w:b/>
                <w:sz w:val="18"/>
                <w:szCs w:val="18"/>
              </w:rPr>
              <w:t xml:space="preserve"> п-015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азмер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44-54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ежик с яблоком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100% хлопок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Россия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бережная стирка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трикотажный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верх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66 см</w:t>
            </w:r>
          </w:p>
          <w:p w:rsidR="00F40158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майка и шорты</w:t>
            </w:r>
          </w:p>
        </w:tc>
        <w:tc>
          <w:tcPr>
            <w:tcW w:w="2616" w:type="dxa"/>
          </w:tcPr>
          <w:p w:rsidR="00F40158" w:rsidRDefault="00F40158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2385767"/>
                  <wp:effectExtent l="19050" t="0" r="9525" b="0"/>
                  <wp:docPr id="5" name="Рисунок 3" descr="C:\Users\Администратор\Desktop\ежи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ежи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43" cy="239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91664B">
              <w:rPr>
                <w:b/>
                <w:sz w:val="24"/>
                <w:szCs w:val="24"/>
                <w:lang w:val="en-US"/>
              </w:rPr>
              <w:t>340</w:t>
            </w:r>
            <w:r>
              <w:rPr>
                <w:b/>
                <w:sz w:val="24"/>
                <w:szCs w:val="24"/>
              </w:rPr>
              <w:t xml:space="preserve">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п-016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азмер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44-54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ежик с яблоком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100% хлопок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Россия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 w:rsidR="00534C53">
              <w:rPr>
                <w:b/>
                <w:sz w:val="18"/>
                <w:szCs w:val="18"/>
              </w:rPr>
              <w:t xml:space="preserve"> бережная стирка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трикотажный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верх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63 см</w:t>
            </w:r>
          </w:p>
          <w:p w:rsidR="00F40158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топ и шорты</w:t>
            </w:r>
          </w:p>
        </w:tc>
      </w:tr>
      <w:tr w:rsidR="00F40158" w:rsidTr="00F40158">
        <w:trPr>
          <w:trHeight w:val="3869"/>
        </w:trPr>
        <w:tc>
          <w:tcPr>
            <w:tcW w:w="3242" w:type="dxa"/>
          </w:tcPr>
          <w:p w:rsidR="00F40158" w:rsidRDefault="00F40158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0608" cy="2638166"/>
                  <wp:effectExtent l="19050" t="0" r="0" b="0"/>
                  <wp:docPr id="6" name="Рисунок 4" descr="C:\Users\Администратор\Desktop\ежи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ежи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07" cy="263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9D2239" w:rsidRDefault="0091664B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: 430</w:t>
            </w:r>
            <w:r w:rsidR="009D2239">
              <w:rPr>
                <w:b/>
                <w:sz w:val="24"/>
                <w:szCs w:val="24"/>
              </w:rPr>
              <w:t xml:space="preserve">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п-017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азмер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44-54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534C53">
              <w:rPr>
                <w:b/>
                <w:sz w:val="18"/>
                <w:szCs w:val="18"/>
              </w:rPr>
              <w:t xml:space="preserve"> ежик с яблоком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100% хлопок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Россия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бережная стирка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трикотажный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лина верх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63 см</w:t>
            </w:r>
          </w:p>
          <w:p w:rsidR="00F40158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майка и бриджи</w:t>
            </w:r>
          </w:p>
        </w:tc>
        <w:tc>
          <w:tcPr>
            <w:tcW w:w="2616" w:type="dxa"/>
          </w:tcPr>
          <w:p w:rsidR="00F40158" w:rsidRDefault="00F40158" w:rsidP="003F4E9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6469" cy="2552700"/>
                  <wp:effectExtent l="19050" t="0" r="831" b="0"/>
                  <wp:docPr id="9" name="Рисунок 5" descr="C:\Users\Администратор\Desktop\ежи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ежи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47" cy="256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жама женская</w:t>
            </w:r>
          </w:p>
          <w:p w:rsidR="009D2239" w:rsidRDefault="009D2239" w:rsidP="009D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: </w:t>
            </w:r>
            <w:r w:rsidR="0091664B">
              <w:rPr>
                <w:b/>
                <w:sz w:val="24"/>
                <w:szCs w:val="24"/>
                <w:lang w:val="en-US"/>
              </w:rPr>
              <w:t>29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Артику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н-015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азмер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44-54 р.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Цвет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ежик с яблоком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остав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100% хлопок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трана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Россия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Уход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бережная стирка</w:t>
            </w:r>
          </w:p>
          <w:p w:rsidR="009D2239" w:rsidRPr="00534C53" w:rsidRDefault="009D2239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атериал:</w:t>
            </w:r>
            <w:r w:rsidR="00534C53">
              <w:rPr>
                <w:b/>
                <w:sz w:val="24"/>
                <w:szCs w:val="24"/>
              </w:rPr>
              <w:t xml:space="preserve"> </w:t>
            </w:r>
            <w:r w:rsidR="00534C53">
              <w:rPr>
                <w:b/>
                <w:sz w:val="18"/>
                <w:szCs w:val="18"/>
              </w:rPr>
              <w:t>трикотажный</w:t>
            </w:r>
          </w:p>
          <w:p w:rsidR="009D2239" w:rsidRPr="00CA00B4" w:rsidRDefault="00CA00B4" w:rsidP="009D22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Длина по спинке: </w:t>
            </w:r>
            <w:r>
              <w:rPr>
                <w:b/>
                <w:sz w:val="18"/>
                <w:szCs w:val="18"/>
              </w:rPr>
              <w:t>69 см</w:t>
            </w:r>
          </w:p>
          <w:p w:rsidR="00F40158" w:rsidRDefault="00F40158" w:rsidP="009D223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F4E9C" w:rsidRDefault="003F4E9C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Default="003774A8" w:rsidP="003F4E9C">
      <w:pPr>
        <w:jc w:val="both"/>
        <w:rPr>
          <w:b/>
          <w:sz w:val="28"/>
          <w:szCs w:val="28"/>
        </w:rPr>
      </w:pPr>
    </w:p>
    <w:p w:rsidR="003774A8" w:rsidRPr="003F4E9C" w:rsidRDefault="003774A8" w:rsidP="003F4E9C">
      <w:pPr>
        <w:jc w:val="both"/>
        <w:rPr>
          <w:b/>
          <w:sz w:val="28"/>
          <w:szCs w:val="28"/>
        </w:rPr>
      </w:pPr>
    </w:p>
    <w:sectPr w:rsidR="003774A8" w:rsidRPr="003F4E9C" w:rsidSect="00BE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E9C"/>
    <w:rsid w:val="000578F8"/>
    <w:rsid w:val="000B3B7C"/>
    <w:rsid w:val="000D643F"/>
    <w:rsid w:val="000D77EF"/>
    <w:rsid w:val="00137580"/>
    <w:rsid w:val="001476DF"/>
    <w:rsid w:val="00174656"/>
    <w:rsid w:val="001A6AB6"/>
    <w:rsid w:val="001B1EE0"/>
    <w:rsid w:val="001B42EE"/>
    <w:rsid w:val="001F3912"/>
    <w:rsid w:val="00210A4B"/>
    <w:rsid w:val="00212312"/>
    <w:rsid w:val="002357D9"/>
    <w:rsid w:val="0023615B"/>
    <w:rsid w:val="002740C6"/>
    <w:rsid w:val="002C4347"/>
    <w:rsid w:val="002F2455"/>
    <w:rsid w:val="00313D15"/>
    <w:rsid w:val="0031721B"/>
    <w:rsid w:val="003241BF"/>
    <w:rsid w:val="0033402C"/>
    <w:rsid w:val="00341582"/>
    <w:rsid w:val="003774A8"/>
    <w:rsid w:val="00383B61"/>
    <w:rsid w:val="003D31DA"/>
    <w:rsid w:val="003E01FA"/>
    <w:rsid w:val="003F10BC"/>
    <w:rsid w:val="003F4E9C"/>
    <w:rsid w:val="003F517E"/>
    <w:rsid w:val="004066DA"/>
    <w:rsid w:val="00431C6F"/>
    <w:rsid w:val="00461128"/>
    <w:rsid w:val="004A42BD"/>
    <w:rsid w:val="00525641"/>
    <w:rsid w:val="00534C53"/>
    <w:rsid w:val="005A4277"/>
    <w:rsid w:val="00623AFA"/>
    <w:rsid w:val="0065391A"/>
    <w:rsid w:val="0066574A"/>
    <w:rsid w:val="00666272"/>
    <w:rsid w:val="006B1E24"/>
    <w:rsid w:val="006C0DF9"/>
    <w:rsid w:val="007104C7"/>
    <w:rsid w:val="00715EBD"/>
    <w:rsid w:val="00721140"/>
    <w:rsid w:val="00736573"/>
    <w:rsid w:val="0078020C"/>
    <w:rsid w:val="00793353"/>
    <w:rsid w:val="007B0FFB"/>
    <w:rsid w:val="007F6927"/>
    <w:rsid w:val="007F7070"/>
    <w:rsid w:val="0080011E"/>
    <w:rsid w:val="00847E25"/>
    <w:rsid w:val="008D71A6"/>
    <w:rsid w:val="008F42C5"/>
    <w:rsid w:val="009144C9"/>
    <w:rsid w:val="00915674"/>
    <w:rsid w:val="0091664B"/>
    <w:rsid w:val="00962F4C"/>
    <w:rsid w:val="00973746"/>
    <w:rsid w:val="0098244A"/>
    <w:rsid w:val="009B19A3"/>
    <w:rsid w:val="009D2239"/>
    <w:rsid w:val="009D281A"/>
    <w:rsid w:val="009E52B1"/>
    <w:rsid w:val="009F6164"/>
    <w:rsid w:val="00A203C5"/>
    <w:rsid w:val="00A86267"/>
    <w:rsid w:val="00AC6574"/>
    <w:rsid w:val="00AE4B3C"/>
    <w:rsid w:val="00AF5067"/>
    <w:rsid w:val="00AF74F7"/>
    <w:rsid w:val="00B84E21"/>
    <w:rsid w:val="00B9335C"/>
    <w:rsid w:val="00BC5284"/>
    <w:rsid w:val="00BE17C2"/>
    <w:rsid w:val="00BE6E13"/>
    <w:rsid w:val="00BF7D2F"/>
    <w:rsid w:val="00C24CB2"/>
    <w:rsid w:val="00CA00B4"/>
    <w:rsid w:val="00CC0065"/>
    <w:rsid w:val="00CC568D"/>
    <w:rsid w:val="00CD7E7C"/>
    <w:rsid w:val="00D000BC"/>
    <w:rsid w:val="00D03E3E"/>
    <w:rsid w:val="00DB58BE"/>
    <w:rsid w:val="00DE4581"/>
    <w:rsid w:val="00DE71C3"/>
    <w:rsid w:val="00DE7D88"/>
    <w:rsid w:val="00EA7D91"/>
    <w:rsid w:val="00ED7D95"/>
    <w:rsid w:val="00EE55EA"/>
    <w:rsid w:val="00EF0CB4"/>
    <w:rsid w:val="00F16F7A"/>
    <w:rsid w:val="00F40158"/>
    <w:rsid w:val="00FB46AC"/>
    <w:rsid w:val="00FC4EB5"/>
    <w:rsid w:val="00FC4F9B"/>
    <w:rsid w:val="00FD2B17"/>
    <w:rsid w:val="00FD2CF5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C995"/>
  <w15:docId w15:val="{3541D942-32EA-4A85-BADB-AA304720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6302740-0737-41FC-AF4C-FA4525E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8</cp:revision>
  <dcterms:created xsi:type="dcterms:W3CDTF">2017-12-03T13:27:00Z</dcterms:created>
  <dcterms:modified xsi:type="dcterms:W3CDTF">2019-09-05T06:29:00Z</dcterms:modified>
</cp:coreProperties>
</file>